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962BB9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62BB9">
        <w:rPr>
          <w:rFonts w:ascii="Times New Roman" w:hAnsi="Times New Roman"/>
          <w:i/>
          <w:sz w:val="28"/>
          <w:szCs w:val="28"/>
        </w:rPr>
        <w:t>металлических гаражей,</w:t>
      </w:r>
      <w:r w:rsidR="00700D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140F42">
        <w:rPr>
          <w:rFonts w:ascii="Times New Roman" w:hAnsi="Times New Roman"/>
          <w:i/>
          <w:sz w:val="28"/>
          <w:szCs w:val="28"/>
        </w:rPr>
        <w:t>ие</w:t>
      </w:r>
      <w:r w:rsidR="00962BB9">
        <w:rPr>
          <w:rFonts w:ascii="Times New Roman" w:hAnsi="Times New Roman"/>
          <w:i/>
          <w:sz w:val="28"/>
          <w:szCs w:val="28"/>
        </w:rPr>
        <w:t xml:space="preserve"> демонтажу,</w:t>
      </w:r>
    </w:p>
    <w:p w:rsidR="00906255" w:rsidRDefault="00906255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ул. </w:t>
      </w:r>
      <w:r w:rsidR="00140F42">
        <w:rPr>
          <w:rFonts w:ascii="Times New Roman" w:hAnsi="Times New Roman"/>
          <w:i/>
          <w:sz w:val="28"/>
          <w:szCs w:val="28"/>
        </w:rPr>
        <w:t>Циолковского, 119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7A32D3" w:rsidRPr="0009501D" w:rsidTr="00962BB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962BB9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44E4" w:rsidRDefault="00BB2D2C" w:rsidP="001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40F42">
              <w:rPr>
                <w:rFonts w:ascii="Times New Roman" w:hAnsi="Times New Roman" w:cs="Times New Roman"/>
                <w:sz w:val="24"/>
                <w:szCs w:val="24"/>
              </w:rPr>
              <w:t>Циолковского, 119</w:t>
            </w: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40F42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6255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BB2D2C" w:rsidRDefault="00140F42" w:rsidP="00BB2D2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2699" cy="2488019"/>
                  <wp:effectExtent l="0" t="0" r="2540" b="7620"/>
                  <wp:docPr id="2" name="Рисунок 2" descr="C:\Users\lvgladkikh\AppData\Local\Microsoft\Windows\Temporary Internet Files\Content.Word\P_20100328_0024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P_20100328_0024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814" cy="248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42" w:rsidRDefault="00140F42" w:rsidP="00BB2D2C">
            <w:pPr>
              <w:jc w:val="center"/>
            </w:pPr>
          </w:p>
          <w:p w:rsidR="00140F42" w:rsidRDefault="00140F42" w:rsidP="00BB2D2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79675" cy="2200904"/>
                  <wp:effectExtent l="0" t="0" r="0" b="9525"/>
                  <wp:docPr id="3" name="Рисунок 3" descr="C:\Users\lvgladkikh\AppData\Local\Microsoft\Windows\Temporary Internet Files\Content.Word\P_20100328_0024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_20100328_0024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617" cy="220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42" w:rsidRDefault="00140F42" w:rsidP="00BB2D2C">
            <w:pPr>
              <w:jc w:val="center"/>
            </w:pPr>
          </w:p>
          <w:p w:rsidR="00140F42" w:rsidRDefault="00140F42" w:rsidP="00BB2D2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837814" cy="3072809"/>
                  <wp:effectExtent l="0" t="0" r="1270" b="0"/>
                  <wp:docPr id="7" name="Рисунок 7" descr="C:\Users\lvgladkikh\AppData\Local\Microsoft\Windows\Temporary Internet Files\Content.Word\P_20100328_0024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P_20100328_0024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170" cy="307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977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Default="00BB2D2C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установлен</w:t>
            </w:r>
            <w:r w:rsidR="00962BB9">
              <w:rPr>
                <w:rFonts w:ascii="TimesNewRomanPSMT" w:hAnsi="TimesNewRomanPSMT" w:cs="TimesNewRomanPSMT"/>
                <w:sz w:val="20"/>
                <w:szCs w:val="20"/>
              </w:rPr>
              <w:t>ы</w:t>
            </w:r>
            <w:proofErr w:type="gramEnd"/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44E4"/>
    <w:rsid w:val="00131FB9"/>
    <w:rsid w:val="00140F42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1893"/>
    <w:rsid w:val="003E573F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77822"/>
    <w:rsid w:val="005C43DA"/>
    <w:rsid w:val="005E5D69"/>
    <w:rsid w:val="00617C18"/>
    <w:rsid w:val="006648C5"/>
    <w:rsid w:val="006915D5"/>
    <w:rsid w:val="00694CD1"/>
    <w:rsid w:val="006B1C75"/>
    <w:rsid w:val="00700DAC"/>
    <w:rsid w:val="0072336C"/>
    <w:rsid w:val="00742A0F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25FC5"/>
    <w:rsid w:val="008B4056"/>
    <w:rsid w:val="008D57EE"/>
    <w:rsid w:val="008F0BB0"/>
    <w:rsid w:val="00906255"/>
    <w:rsid w:val="009362CE"/>
    <w:rsid w:val="009446EB"/>
    <w:rsid w:val="00960A6B"/>
    <w:rsid w:val="00962BB9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2D2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AD56-39E4-45A0-B9B6-3F5A0EC0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19-06-14T08:24:00Z</cp:lastPrinted>
  <dcterms:created xsi:type="dcterms:W3CDTF">2019-06-14T08:25:00Z</dcterms:created>
  <dcterms:modified xsi:type="dcterms:W3CDTF">2019-06-14T08:25:00Z</dcterms:modified>
</cp:coreProperties>
</file>